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78</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Betsy Hinrichsen</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9</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2</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7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Softening sustain talk score is negatively affected by the counselor's reflections on difficulties with making the change e.g. 07:00“It's kind of a part of your own identit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13:25“What do you see as the largest obstacle for cutting down?” which directs the consultation towards obstacles to change.
</w:t>
      </w:r>
      <w:r>
        <w:br/>
      </w:r>
      <w:r>
        <w:rPr>
          <w:rFonts w:ascii="Helvetica Neue" w:hAnsi="Helvetica Neue"/>
          <w:b w:val="0"/>
          <w:bCs w:val="0"/>
          <w:i/>
          <w:iCs/>
          <w:sz w:val="24"/>
          <w:szCs w:val="24"/>
          <w:lang w:val="en-GB"/>
        </w:rPr>
        <w:t xml:space="preserve">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is positively affected by reflections that may evoke the client reasons to change, like
</w:t>
      </w:r>
      <w:r>
        <w:br/>
      </w:r>
      <w:r>
        <w:rPr>
          <w:rFonts w:ascii="Helvetica Neue" w:hAnsi="Helvetica Neue"/>
          <w:b w:val="0"/>
          <w:bCs w:val="0"/>
          <w:i/>
          <w:iCs/>
          <w:sz w:val="24"/>
          <w:szCs w:val="24"/>
          <w:lang w:val="en-GB"/>
        </w:rPr>
        <w:t xml:space="preserve">07:50“It sounds like you are concerned that your son might pick up the bad habits that you have picked up as well now.”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several evoking questions, e.g. 08:10“What things have you thought about changing in your life to move towards reducing your smoking at this point?”
</w:t>
      </w:r>
      <w:r>
        <w:br/>
      </w:r>
      <w:r>
        <w:rPr>
          <w:rFonts w:ascii="Helvetica Neue" w:hAnsi="Helvetica Neue"/>
          <w:b w:val="0"/>
          <w:bCs w:val="0"/>
          <w:i/>
          <w:iCs/>
          <w:sz w:val="24"/>
          <w:szCs w:val="24"/>
          <w:lang w:val="en-GB"/>
        </w:rPr>
        <w:t xml:space="preserve">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positively affected when the clinician directs the consultation towards motives for change by doing reflections, and in particular double-sided and starts with the good things of status quo and ends with the reasons to change, for example 06:50“So it feels like you are a little discouraged by your past attempts but you still have a goal and a desire to move in that direction.”
</w:t>
      </w:r>
      <w:r>
        <w:br/>
      </w:r>
      <w:r>
        <w:rPr>
          <w:rFonts w:ascii="Helvetica Neue" w:hAnsi="Helvetica Neue"/>
          <w:b w:val="0"/>
          <w:bCs w:val="0"/>
          <w:i/>
          <w:iCs/>
          <w:sz w:val="24"/>
          <w:szCs w:val="24"/>
          <w:lang w:val="en-GB"/>
        </w:rPr>
        <w:t xml:space="preserve">Also, the Empathy score is positively affected because the clinician demonstrates an understanding of the client ambivalenc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ffirmations that emphasizes that the client understands what he needs to do and keeps trying, for example 07:45“That is quite an accomplishment that you have achieved.”
</w:t>
      </w:r>
      <w:r>
        <w:br/>
      </w:r>
      <w:r>
        <w:rPr>
          <w:rFonts w:ascii="Helvetica Neue" w:hAnsi="Helvetica Neue"/>
          <w:b w:val="0"/>
          <w:bCs w:val="0"/>
          <w:i/>
          <w:iCs/>
          <w:sz w:val="24"/>
          <w:szCs w:val="24"/>
          <w:lang w:val="en-GB"/>
        </w:rPr>
        <w:t xml:space="preserve">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such as 22:30“Is there any other way i can help you today?” 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she tries to understand the client's view, for example 06:10“So how does smoking fit into your life these days, let me understand that a bit better.”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